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040F68F1" w:rsidR="00EA57C8" w:rsidRPr="006058E6" w:rsidRDefault="00347F7D" w:rsidP="00671640">
            <w:pPr>
              <w:rPr>
                <w:rFonts w:ascii="Arial" w:hAnsi="Arial" w:cs="Arial"/>
                <w:i/>
                <w:sz w:val="20"/>
                <w:szCs w:val="20"/>
              </w:rPr>
            </w:pPr>
            <w:r>
              <w:rPr>
                <w:noProof/>
                <w:lang w:eastAsia="nl-NL"/>
              </w:rPr>
              <w:drawing>
                <wp:anchor distT="0" distB="0" distL="114300" distR="114300" simplePos="0" relativeHeight="251666432" behindDoc="1" locked="0" layoutInCell="1" allowOverlap="1" wp14:anchorId="0AEE702A" wp14:editId="6343807E">
                  <wp:simplePos x="0" y="0"/>
                  <wp:positionH relativeFrom="column">
                    <wp:posOffset>0</wp:posOffset>
                  </wp:positionH>
                  <wp:positionV relativeFrom="paragraph">
                    <wp:posOffset>1905</wp:posOffset>
                  </wp:positionV>
                  <wp:extent cx="1365250" cy="1365250"/>
                  <wp:effectExtent l="0" t="0" r="6350" b="6350"/>
                  <wp:wrapTight wrapText="bothSides">
                    <wp:wrapPolygon edited="0">
                      <wp:start x="0" y="0"/>
                      <wp:lineTo x="0" y="21399"/>
                      <wp:lineTo x="21399" y="21399"/>
                      <wp:lineTo x="2139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p>
          <w:p w14:paraId="48B6DFF0" w14:textId="0BEBC4E6" w:rsidR="00EA57C8" w:rsidRPr="006058E6" w:rsidRDefault="00EA57C8" w:rsidP="00EA57C8">
            <w:pPr>
              <w:jc w:val="center"/>
              <w:rPr>
                <w:rFonts w:ascii="Arial" w:hAnsi="Arial" w:cs="Arial"/>
                <w:i/>
                <w:sz w:val="20"/>
                <w:szCs w:val="20"/>
              </w:rPr>
            </w:pPr>
          </w:p>
          <w:p w14:paraId="7A45AFC0" w14:textId="1C9D7868"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2">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4C3A6175" w14:textId="2539D0F2" w:rsidR="0010251E" w:rsidRPr="00DB645D" w:rsidRDefault="00187C97" w:rsidP="00671640">
            <w:pPr>
              <w:rPr>
                <w:rFonts w:ascii="Arial" w:hAnsi="Arial" w:cs="Arial"/>
                <w:b/>
                <w:sz w:val="20"/>
                <w:szCs w:val="20"/>
                <w:lang w:val="nl"/>
              </w:rPr>
            </w:pPr>
            <w:r>
              <w:rPr>
                <w:rFonts w:ascii="Arial" w:hAnsi="Arial" w:cs="Arial"/>
                <w:b/>
                <w:i/>
                <w:sz w:val="20"/>
                <w:szCs w:val="20"/>
                <w:lang w:val="nl"/>
              </w:rPr>
              <w:t xml:space="preserve"> </w:t>
            </w:r>
            <w:r w:rsidR="0010251E" w:rsidRPr="00DB645D">
              <w:rPr>
                <w:rFonts w:ascii="Arial" w:hAnsi="Arial" w:cs="Arial"/>
                <w:b/>
                <w:sz w:val="20"/>
                <w:szCs w:val="20"/>
                <w:lang w:val="nl"/>
              </w:rPr>
              <w:t>Water, bodem en bemesting</w:t>
            </w:r>
          </w:p>
          <w:p w14:paraId="5C784E08" w14:textId="3D83EDB4" w:rsidR="00DB645D" w:rsidRDefault="00DB645D" w:rsidP="00671640">
            <w:pPr>
              <w:rPr>
                <w:rFonts w:ascii="Arial" w:hAnsi="Arial" w:cs="Arial"/>
                <w:b/>
                <w:sz w:val="20"/>
                <w:szCs w:val="20"/>
                <w:lang w:val="nl"/>
              </w:rPr>
            </w:pPr>
            <w:r>
              <w:rPr>
                <w:rFonts w:ascii="Arial" w:hAnsi="Arial" w:cs="Arial"/>
                <w:b/>
                <w:i/>
                <w:sz w:val="20"/>
                <w:szCs w:val="20"/>
                <w:lang w:val="nl"/>
              </w:rPr>
              <w:t xml:space="preserve">               </w:t>
            </w:r>
          </w:p>
          <w:p w14:paraId="7DC6639C" w14:textId="50323F58" w:rsidR="00DB645D" w:rsidRDefault="004129EB" w:rsidP="00671640">
            <w:pPr>
              <w:rPr>
                <w:rFonts w:ascii="Arial" w:hAnsi="Arial" w:cs="Arial"/>
                <w:b/>
                <w:i/>
                <w:sz w:val="20"/>
                <w:szCs w:val="20"/>
                <w:lang w:val="nl"/>
              </w:rPr>
            </w:pPr>
            <w:r>
              <w:rPr>
                <w:rFonts w:ascii="Arial" w:hAnsi="Arial" w:cs="Arial"/>
                <w:b/>
                <w:sz w:val="20"/>
                <w:szCs w:val="20"/>
                <w:lang w:val="nl"/>
              </w:rPr>
              <w:t xml:space="preserve">        Glast</w:t>
            </w:r>
            <w:r w:rsidR="00874EA8">
              <w:rPr>
                <w:rFonts w:ascii="Arial" w:hAnsi="Arial" w:cs="Arial"/>
                <w:b/>
                <w:sz w:val="20"/>
                <w:szCs w:val="20"/>
                <w:lang w:val="nl"/>
              </w:rPr>
              <w:t>eelt in</w:t>
            </w:r>
            <w:r>
              <w:rPr>
                <w:rFonts w:ascii="Arial" w:hAnsi="Arial" w:cs="Arial"/>
                <w:b/>
                <w:sz w:val="20"/>
                <w:szCs w:val="20"/>
                <w:lang w:val="nl"/>
              </w:rPr>
              <w:t xml:space="preserve"> potten</w:t>
            </w:r>
            <w:r w:rsidR="00DB645D">
              <w:rPr>
                <w:rFonts w:ascii="Arial" w:hAnsi="Arial" w:cs="Arial"/>
                <w:b/>
                <w:i/>
                <w:sz w:val="20"/>
                <w:szCs w:val="20"/>
                <w:lang w:val="nl"/>
              </w:rPr>
              <w:t xml:space="preserve">    </w:t>
            </w:r>
          </w:p>
          <w:p w14:paraId="384C8817" w14:textId="555E1956"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24BD34B"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293A75" w:rsidRPr="0079255B">
              <w:rPr>
                <w:rFonts w:ascii="Arial" w:hAnsi="Arial" w:cs="Arial"/>
                <w:sz w:val="20"/>
                <w:szCs w:val="20"/>
              </w:rPr>
              <w:t>M</w:t>
            </w:r>
            <w:r w:rsidR="00D5512B" w:rsidRPr="0079255B">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1F2D79C4"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293A75">
              <w:rPr>
                <w:rFonts w:ascii="Arial" w:hAnsi="Arial" w:cs="Arial"/>
                <w:sz w:val="20"/>
                <w:szCs w:val="20"/>
              </w:rPr>
              <w:t>25431</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0B49C7" w:rsidRDefault="006713EF" w:rsidP="00671640">
            <w:pPr>
              <w:rPr>
                <w:rFonts w:ascii="Arial" w:hAnsi="Arial" w:cs="Arial"/>
                <w:sz w:val="20"/>
                <w:szCs w:val="20"/>
              </w:rPr>
            </w:pPr>
            <w:r w:rsidRPr="000B49C7">
              <w:rPr>
                <w:rFonts w:ascii="Arial" w:hAnsi="Arial" w:cs="Arial"/>
                <w:sz w:val="20"/>
                <w:szCs w:val="20"/>
              </w:rPr>
              <w:t>B</w:t>
            </w:r>
            <w:r w:rsidR="00D5512B" w:rsidRPr="000B49C7">
              <w:rPr>
                <w:rFonts w:ascii="Arial" w:hAnsi="Arial" w:cs="Arial"/>
                <w:sz w:val="20"/>
                <w:szCs w:val="20"/>
              </w:rPr>
              <w:t>1-K1 Zorgdragen voor het gewas</w:t>
            </w:r>
          </w:p>
          <w:p w14:paraId="5AC8B2CF" w14:textId="0C850FC6" w:rsidR="006713EF" w:rsidRPr="000B49C7" w:rsidRDefault="006713EF" w:rsidP="00671640">
            <w:pPr>
              <w:rPr>
                <w:rFonts w:ascii="Arial" w:hAnsi="Arial" w:cs="Arial"/>
                <w:sz w:val="20"/>
                <w:szCs w:val="20"/>
              </w:rPr>
            </w:pPr>
            <w:r w:rsidRPr="000B49C7">
              <w:rPr>
                <w:rFonts w:ascii="Arial" w:hAnsi="Arial" w:cs="Arial"/>
                <w:sz w:val="20"/>
                <w:szCs w:val="20"/>
              </w:rPr>
              <w:t>P</w:t>
            </w:r>
            <w:r w:rsidR="00DC49F6" w:rsidRPr="000B49C7">
              <w:rPr>
                <w:rFonts w:ascii="Arial" w:hAnsi="Arial" w:cs="Arial"/>
                <w:sz w:val="20"/>
                <w:szCs w:val="20"/>
              </w:rPr>
              <w:t>1</w:t>
            </w:r>
            <w:r w:rsidRPr="000B49C7">
              <w:rPr>
                <w:rFonts w:ascii="Arial" w:hAnsi="Arial" w:cs="Arial"/>
                <w:sz w:val="20"/>
                <w:szCs w:val="20"/>
              </w:rPr>
              <w:t>-K1 Telen product en gewas</w:t>
            </w:r>
          </w:p>
          <w:p w14:paraId="45AC1235" w14:textId="77777777" w:rsidR="006713EF" w:rsidRPr="0010251E" w:rsidRDefault="006713EF" w:rsidP="00671640">
            <w:pPr>
              <w:rPr>
                <w:rFonts w:ascii="Arial" w:hAnsi="Arial" w:cs="Arial"/>
                <w:color w:val="FF0000"/>
                <w:sz w:val="20"/>
                <w:szCs w:val="20"/>
              </w:rPr>
            </w:pPr>
          </w:p>
          <w:p w14:paraId="4F9BA994" w14:textId="75E537D8" w:rsidR="006713EF" w:rsidRPr="000B49C7" w:rsidRDefault="006C39C8" w:rsidP="00671640">
            <w:pPr>
              <w:rPr>
                <w:rFonts w:ascii="Arial" w:hAnsi="Arial" w:cs="Arial"/>
                <w:sz w:val="20"/>
                <w:szCs w:val="20"/>
              </w:rPr>
            </w:pPr>
            <w:r w:rsidRPr="000B49C7">
              <w:rPr>
                <w:rFonts w:ascii="Arial" w:hAnsi="Arial" w:cs="Arial"/>
                <w:sz w:val="20"/>
                <w:szCs w:val="20"/>
              </w:rPr>
              <w:t>B1-K1-W1 Draagt zorg voor de kwaliteit van het product</w:t>
            </w:r>
          </w:p>
          <w:p w14:paraId="759C44D7" w14:textId="28D1C78D" w:rsidR="000B49C7" w:rsidRPr="000B49C7" w:rsidRDefault="000B49C7" w:rsidP="00671640">
            <w:pPr>
              <w:rPr>
                <w:rFonts w:ascii="Arial" w:hAnsi="Arial" w:cs="Arial"/>
                <w:sz w:val="20"/>
                <w:szCs w:val="20"/>
              </w:rPr>
            </w:pPr>
            <w:r w:rsidRPr="000B49C7">
              <w:rPr>
                <w:rFonts w:ascii="Arial" w:hAnsi="Arial" w:cs="Arial"/>
                <w:sz w:val="20"/>
                <w:szCs w:val="20"/>
              </w:rPr>
              <w:t>B1-K1-W2 Draagt zorg voor machines, apparatuur en technische installaties</w:t>
            </w:r>
          </w:p>
          <w:p w14:paraId="2006E057" w14:textId="263A4C75" w:rsidR="006713EF" w:rsidRPr="000B49C7" w:rsidRDefault="00D5512B" w:rsidP="00671640">
            <w:pPr>
              <w:rPr>
                <w:rFonts w:ascii="Arial" w:hAnsi="Arial" w:cs="Arial"/>
                <w:sz w:val="20"/>
                <w:szCs w:val="20"/>
              </w:rPr>
            </w:pPr>
            <w:r w:rsidRPr="000B49C7">
              <w:rPr>
                <w:rFonts w:ascii="Arial" w:hAnsi="Arial" w:cs="Arial"/>
                <w:sz w:val="20"/>
                <w:szCs w:val="20"/>
              </w:rPr>
              <w:t>P</w:t>
            </w:r>
            <w:r w:rsidR="00DC49F6" w:rsidRPr="000B49C7">
              <w:rPr>
                <w:rFonts w:ascii="Arial" w:hAnsi="Arial" w:cs="Arial"/>
                <w:sz w:val="20"/>
                <w:szCs w:val="20"/>
              </w:rPr>
              <w:t>1</w:t>
            </w:r>
            <w:r w:rsidR="006713EF" w:rsidRPr="000B49C7">
              <w:rPr>
                <w:rFonts w:ascii="Arial" w:hAnsi="Arial" w:cs="Arial"/>
                <w:sz w:val="20"/>
                <w:szCs w:val="20"/>
              </w:rPr>
              <w:t xml:space="preserve">-K1-W1 </w:t>
            </w:r>
            <w:r w:rsidRPr="000B49C7">
              <w:rPr>
                <w:rFonts w:ascii="Arial" w:hAnsi="Arial" w:cs="Arial"/>
                <w:sz w:val="20"/>
                <w:szCs w:val="20"/>
              </w:rPr>
              <w:t>Verzorgt teelt</w:t>
            </w:r>
          </w:p>
          <w:p w14:paraId="2593E1CC" w14:textId="17801EDC" w:rsidR="000B49C7" w:rsidRPr="000B49C7" w:rsidRDefault="000B49C7" w:rsidP="00671640">
            <w:pPr>
              <w:rPr>
                <w:rFonts w:ascii="Arial" w:hAnsi="Arial" w:cs="Arial"/>
                <w:sz w:val="20"/>
                <w:szCs w:val="20"/>
              </w:rPr>
            </w:pPr>
            <w:r w:rsidRPr="000B49C7">
              <w:rPr>
                <w:rFonts w:ascii="Arial" w:hAnsi="Arial" w:cs="Arial"/>
                <w:sz w:val="20"/>
                <w:szCs w:val="20"/>
              </w:rPr>
              <w:t>P1-K1-W2 Verzorgt oogst</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149D0B12" w:rsidR="00982157" w:rsidRPr="006058E6" w:rsidRDefault="00982157">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592348" w:rsidRDefault="001D5491" w:rsidP="006263DA">
            <w:pPr>
              <w:autoSpaceDE w:val="0"/>
              <w:autoSpaceDN w:val="0"/>
              <w:adjustRightInd w:val="0"/>
              <w:rPr>
                <w:rFonts w:ascii="Arial" w:hAnsi="Arial" w:cs="Arial"/>
                <w:sz w:val="20"/>
                <w:szCs w:val="20"/>
                <w:lang w:eastAsia="nl-NL"/>
              </w:rPr>
            </w:pPr>
          </w:p>
          <w:p w14:paraId="4B7FC86D" w14:textId="0AFEA92E" w:rsidR="00EA32C9" w:rsidRPr="00592348" w:rsidRDefault="00347F7D"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 xml:space="preserve">Veel </w:t>
            </w:r>
            <w:r w:rsidR="00EA32C9" w:rsidRPr="00592348">
              <w:rPr>
                <w:rFonts w:ascii="Arial" w:hAnsi="Arial" w:cs="Arial"/>
                <w:sz w:val="20"/>
                <w:szCs w:val="20"/>
                <w:lang w:eastAsia="nl-NL"/>
              </w:rPr>
              <w:t>kwekers bemesten via de regenleiding maar ook bestrijdingsmiddelen</w:t>
            </w:r>
            <w:r>
              <w:rPr>
                <w:rFonts w:ascii="Arial" w:hAnsi="Arial" w:cs="Arial"/>
                <w:sz w:val="20"/>
                <w:szCs w:val="20"/>
                <w:lang w:eastAsia="nl-NL"/>
              </w:rPr>
              <w:t xml:space="preserve"> </w:t>
            </w:r>
            <w:r w:rsidR="00EA32C9" w:rsidRPr="00592348">
              <w:rPr>
                <w:rFonts w:ascii="Arial" w:hAnsi="Arial" w:cs="Arial"/>
                <w:sz w:val="20"/>
                <w:szCs w:val="20"/>
                <w:lang w:eastAsia="nl-NL"/>
              </w:rPr>
              <w:t>worden via de regenleiding toegepast. Uit onderzoek blijkt dat veel meststoffen en</w:t>
            </w:r>
            <w:r>
              <w:rPr>
                <w:rFonts w:ascii="Arial" w:hAnsi="Arial" w:cs="Arial"/>
                <w:sz w:val="20"/>
                <w:szCs w:val="20"/>
                <w:lang w:eastAsia="nl-NL"/>
              </w:rPr>
              <w:t xml:space="preserve"> </w:t>
            </w:r>
            <w:r w:rsidR="00EA32C9" w:rsidRPr="00592348">
              <w:rPr>
                <w:rFonts w:ascii="Arial" w:hAnsi="Arial" w:cs="Arial"/>
                <w:sz w:val="20"/>
                <w:szCs w:val="20"/>
                <w:lang w:eastAsia="nl-NL"/>
              </w:rPr>
              <w:t>bestrijdingsmiddelen niet in de potten terecht komen, maar uiteindelijk in het milieu</w:t>
            </w:r>
            <w:r>
              <w:rPr>
                <w:rFonts w:ascii="Arial" w:hAnsi="Arial" w:cs="Arial"/>
                <w:sz w:val="20"/>
                <w:szCs w:val="20"/>
                <w:lang w:eastAsia="nl-NL"/>
              </w:rPr>
              <w:t xml:space="preserve"> </w:t>
            </w:r>
            <w:r w:rsidR="00EA32C9" w:rsidRPr="00592348">
              <w:rPr>
                <w:rFonts w:ascii="Arial" w:hAnsi="Arial" w:cs="Arial"/>
                <w:sz w:val="20"/>
                <w:szCs w:val="20"/>
                <w:lang w:eastAsia="nl-NL"/>
              </w:rPr>
              <w:t>verdwijnen.</w:t>
            </w:r>
          </w:p>
          <w:p w14:paraId="0038E8D3" w14:textId="5DC431B0" w:rsidR="00EA32C9" w:rsidRPr="00592348" w:rsidRDefault="00E96B4A"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7456" behindDoc="1" locked="0" layoutInCell="1" allowOverlap="1" wp14:anchorId="5C332D59" wp14:editId="6CBD5B5D">
                  <wp:simplePos x="0" y="0"/>
                  <wp:positionH relativeFrom="column">
                    <wp:posOffset>3136900</wp:posOffset>
                  </wp:positionH>
                  <wp:positionV relativeFrom="paragraph">
                    <wp:posOffset>78105</wp:posOffset>
                  </wp:positionV>
                  <wp:extent cx="2395855" cy="1557655"/>
                  <wp:effectExtent l="0" t="0" r="4445" b="4445"/>
                  <wp:wrapTight wrapText="bothSides">
                    <wp:wrapPolygon edited="0">
                      <wp:start x="0" y="0"/>
                      <wp:lineTo x="0" y="21397"/>
                      <wp:lineTo x="21468" y="21397"/>
                      <wp:lineTo x="21468" y="0"/>
                      <wp:lineTo x="0" y="0"/>
                    </wp:wrapPolygon>
                  </wp:wrapTight>
                  <wp:docPr id="3" name="irc_mi" descr="Afbeeldingsresultaat voor drainwater opv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rainwater opvang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1AE38" w14:textId="44B34372"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anwege milieutechnische en economische redenen is het een noodzaak geworden</w:t>
            </w:r>
            <w:r w:rsidR="00E96B4A">
              <w:rPr>
                <w:rFonts w:ascii="Arial" w:hAnsi="Arial" w:cs="Arial"/>
                <w:sz w:val="20"/>
                <w:szCs w:val="20"/>
                <w:lang w:eastAsia="nl-NL"/>
              </w:rPr>
              <w:t xml:space="preserve"> </w:t>
            </w:r>
            <w:r w:rsidRPr="00592348">
              <w:rPr>
                <w:rFonts w:ascii="Arial" w:hAnsi="Arial" w:cs="Arial"/>
                <w:sz w:val="20"/>
                <w:szCs w:val="20"/>
                <w:lang w:eastAsia="nl-NL"/>
              </w:rPr>
              <w:t>om te voorkomen dat het bere</w:t>
            </w:r>
            <w:r w:rsidR="00E96B4A">
              <w:rPr>
                <w:rFonts w:ascii="Arial" w:hAnsi="Arial" w:cs="Arial"/>
                <w:sz w:val="20"/>
                <w:szCs w:val="20"/>
                <w:lang w:eastAsia="nl-NL"/>
              </w:rPr>
              <w:t xml:space="preserve">geningswater in de bodem of het </w:t>
            </w:r>
            <w:r w:rsidRPr="00592348">
              <w:rPr>
                <w:rFonts w:ascii="Arial" w:hAnsi="Arial" w:cs="Arial"/>
                <w:sz w:val="20"/>
                <w:szCs w:val="20"/>
                <w:lang w:eastAsia="nl-NL"/>
              </w:rPr>
              <w:t>oppervlaktewater</w:t>
            </w:r>
            <w:r w:rsidR="00E96B4A">
              <w:rPr>
                <w:rFonts w:ascii="Arial" w:hAnsi="Arial" w:cs="Arial"/>
                <w:sz w:val="20"/>
                <w:szCs w:val="20"/>
                <w:lang w:eastAsia="nl-NL"/>
              </w:rPr>
              <w:t xml:space="preserve"> </w:t>
            </w:r>
            <w:r w:rsidRPr="00592348">
              <w:rPr>
                <w:rFonts w:ascii="Arial" w:hAnsi="Arial" w:cs="Arial"/>
                <w:sz w:val="20"/>
                <w:szCs w:val="20"/>
                <w:lang w:eastAsia="nl-NL"/>
              </w:rPr>
              <w:t xml:space="preserve">terecht komt. Door de </w:t>
            </w:r>
            <w:r w:rsidR="00E96B4A">
              <w:rPr>
                <w:rFonts w:ascii="Arial" w:hAnsi="Arial" w:cs="Arial"/>
                <w:sz w:val="20"/>
                <w:szCs w:val="20"/>
                <w:lang w:eastAsia="nl-NL"/>
              </w:rPr>
              <w:t xml:space="preserve">huidige wetgeving zijn </w:t>
            </w:r>
            <w:r w:rsidRPr="00592348">
              <w:rPr>
                <w:rFonts w:ascii="Arial" w:hAnsi="Arial" w:cs="Arial"/>
                <w:sz w:val="20"/>
                <w:szCs w:val="20"/>
                <w:lang w:eastAsia="nl-NL"/>
              </w:rPr>
              <w:t>kwekers verplicht hun</w:t>
            </w:r>
          </w:p>
          <w:p w14:paraId="7FCDB4FD" w14:textId="7A6F4239"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regeningswater op te vangen en te hergebruiken. Dit systeem noemen we het</w:t>
            </w:r>
            <w:r w:rsidR="00E96B4A">
              <w:rPr>
                <w:rFonts w:ascii="Arial" w:hAnsi="Arial" w:cs="Arial"/>
                <w:sz w:val="20"/>
                <w:szCs w:val="20"/>
                <w:lang w:eastAsia="nl-NL"/>
              </w:rPr>
              <w:t xml:space="preserve"> </w:t>
            </w: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5E6610DD" w14:textId="18C2A077" w:rsidR="00EA32C9" w:rsidRPr="00592348" w:rsidRDefault="00EA32C9" w:rsidP="00E96B4A">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Als het beregeningswater opgevangen wordt, moet de ondergrond van</w:t>
            </w:r>
            <w:r w:rsidR="00E96B4A">
              <w:rPr>
                <w:rFonts w:ascii="Arial" w:hAnsi="Arial" w:cs="Arial"/>
                <w:sz w:val="20"/>
                <w:szCs w:val="20"/>
                <w:lang w:eastAsia="nl-NL"/>
              </w:rPr>
              <w:t xml:space="preserve"> je teeltvloer</w:t>
            </w:r>
            <w:r w:rsidRPr="00592348">
              <w:rPr>
                <w:rFonts w:ascii="Arial" w:hAnsi="Arial" w:cs="Arial"/>
                <w:sz w:val="20"/>
                <w:szCs w:val="20"/>
                <w:lang w:eastAsia="nl-NL"/>
              </w:rPr>
              <w:t xml:space="preserve"> waterdicht zijn. Het water met bestrijdingsmiddelen en meststoffen</w:t>
            </w:r>
            <w:r w:rsidR="00E96B4A">
              <w:rPr>
                <w:rFonts w:ascii="Arial" w:hAnsi="Arial" w:cs="Arial"/>
                <w:sz w:val="20"/>
                <w:szCs w:val="20"/>
                <w:lang w:eastAsia="nl-NL"/>
              </w:rPr>
              <w:t xml:space="preserve"> </w:t>
            </w:r>
            <w:r w:rsidRPr="00592348">
              <w:rPr>
                <w:rFonts w:ascii="Arial" w:hAnsi="Arial" w:cs="Arial"/>
                <w:sz w:val="20"/>
                <w:szCs w:val="20"/>
                <w:lang w:eastAsia="nl-NL"/>
              </w:rPr>
              <w:t>mag namelijk niet meer in de grond dringen.</w:t>
            </w:r>
          </w:p>
          <w:p w14:paraId="0CA1DC35" w14:textId="1F4D00F9"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2125B1C4" w14:textId="67B282C4" w:rsidR="00EA32C9" w:rsidRPr="00592348" w:rsidRDefault="00E96B4A" w:rsidP="00EA32C9">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 xml:space="preserve">Welke lagen de </w:t>
            </w:r>
            <w:r w:rsidR="00EA32C9" w:rsidRPr="00592348">
              <w:rPr>
                <w:rFonts w:ascii="Arial" w:hAnsi="Arial" w:cs="Arial"/>
                <w:sz w:val="20"/>
                <w:szCs w:val="20"/>
                <w:lang w:eastAsia="nl-NL"/>
              </w:rPr>
              <w:t>ondergrond op het leerbedrijf bestaat;</w:t>
            </w:r>
          </w:p>
          <w:p w14:paraId="3E216646" w14:textId="46A31284" w:rsidR="00EA32C9" w:rsidRPr="00592348" w:rsidRDefault="00592348" w:rsidP="00EA32C9">
            <w:pPr>
              <w:pStyle w:val="Lijstalinea"/>
              <w:numPr>
                <w:ilvl w:val="0"/>
                <w:numId w:val="26"/>
              </w:numPr>
              <w:autoSpaceDE w:val="0"/>
              <w:autoSpaceDN w:val="0"/>
              <w:adjustRightInd w:val="0"/>
              <w:rPr>
                <w:rFonts w:ascii="Arial" w:hAnsi="Arial" w:cs="Arial"/>
                <w:sz w:val="20"/>
                <w:szCs w:val="20"/>
                <w:lang w:eastAsia="nl-NL"/>
              </w:rPr>
            </w:pPr>
            <w:r w:rsidRPr="00592348">
              <w:rPr>
                <w:noProof/>
                <w:color w:val="0000FF"/>
                <w:sz w:val="20"/>
                <w:szCs w:val="20"/>
                <w:lang w:eastAsia="nl-NL"/>
              </w:rPr>
              <w:drawing>
                <wp:anchor distT="0" distB="0" distL="114300" distR="114300" simplePos="0" relativeHeight="251663360" behindDoc="1" locked="0" layoutInCell="1" allowOverlap="1" wp14:anchorId="0211B4F7" wp14:editId="3F89C58C">
                  <wp:simplePos x="0" y="0"/>
                  <wp:positionH relativeFrom="column">
                    <wp:posOffset>4395194</wp:posOffset>
                  </wp:positionH>
                  <wp:positionV relativeFrom="paragraph">
                    <wp:posOffset>135062</wp:posOffset>
                  </wp:positionV>
                  <wp:extent cx="1168400" cy="1168400"/>
                  <wp:effectExtent l="0" t="0" r="0" b="0"/>
                  <wp:wrapTight wrapText="bothSides">
                    <wp:wrapPolygon edited="0">
                      <wp:start x="0" y="0"/>
                      <wp:lineTo x="0" y="21130"/>
                      <wp:lineTo x="21130" y="21130"/>
                      <wp:lineTo x="21130" y="0"/>
                      <wp:lineTo x="0" y="0"/>
                    </wp:wrapPolygon>
                  </wp:wrapTight>
                  <wp:docPr id="10" name="irc_mi" descr="Afbeeldingsresultaat voor 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el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Wat de functie v</w:t>
            </w:r>
            <w:r w:rsidR="0074738C">
              <w:rPr>
                <w:rFonts w:ascii="Arial" w:hAnsi="Arial" w:cs="Arial"/>
                <w:sz w:val="20"/>
                <w:szCs w:val="20"/>
                <w:lang w:eastAsia="nl-NL"/>
              </w:rPr>
              <w:t xml:space="preserve">an de lagen van de </w:t>
            </w:r>
            <w:r w:rsidR="00EA32C9" w:rsidRPr="00592348">
              <w:rPr>
                <w:rFonts w:ascii="Arial" w:hAnsi="Arial" w:cs="Arial"/>
                <w:sz w:val="20"/>
                <w:szCs w:val="20"/>
                <w:lang w:eastAsia="nl-NL"/>
              </w:rPr>
              <w:t>ondergrond is;</w:t>
            </w:r>
          </w:p>
          <w:p w14:paraId="225D5C81" w14:textId="01A5A89F"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 de soort waterafvoer is op het leerbedrijf;</w:t>
            </w:r>
            <w:r w:rsidR="00813707" w:rsidRPr="00592348">
              <w:rPr>
                <w:noProof/>
                <w:color w:val="0000FF"/>
                <w:sz w:val="20"/>
                <w:szCs w:val="20"/>
                <w:lang w:eastAsia="nl-NL"/>
              </w:rPr>
              <w:t xml:space="preserve"> </w:t>
            </w:r>
          </w:p>
          <w:p w14:paraId="72B288DE" w14:textId="19474CA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oe de waterafvoer op het leerbedrijf werkt;</w:t>
            </w:r>
          </w:p>
          <w:p w14:paraId="46399BD8" w14:textId="41AE8904"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Waarom het beregeningswater wel of </w:t>
            </w:r>
            <w:r w:rsidR="00573363">
              <w:rPr>
                <w:rFonts w:ascii="Arial" w:hAnsi="Arial" w:cs="Arial"/>
                <w:sz w:val="20"/>
                <w:szCs w:val="20"/>
                <w:lang w:eastAsia="nl-NL"/>
              </w:rPr>
              <w:t xml:space="preserve">nog </w:t>
            </w:r>
            <w:r w:rsidRPr="00592348">
              <w:rPr>
                <w:rFonts w:ascii="Arial" w:hAnsi="Arial" w:cs="Arial"/>
                <w:sz w:val="20"/>
                <w:szCs w:val="20"/>
                <w:lang w:eastAsia="nl-NL"/>
              </w:rPr>
              <w:t>niet gerecirculeerd wordt op het leerbedrijf;</w:t>
            </w:r>
          </w:p>
          <w:p w14:paraId="2B1C763A" w14:textId="01A8F22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5DBD491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je op schaal een tekening maakt van een </w:t>
            </w:r>
            <w:r w:rsidR="00573363">
              <w:rPr>
                <w:rFonts w:ascii="Arial" w:hAnsi="Arial" w:cs="Arial"/>
                <w:sz w:val="20"/>
                <w:szCs w:val="20"/>
                <w:lang w:eastAsia="nl-NL"/>
              </w:rPr>
              <w:t>afdeling</w:t>
            </w:r>
            <w:r w:rsidRPr="00592348">
              <w:rPr>
                <w:rFonts w:ascii="Arial" w:hAnsi="Arial" w:cs="Arial"/>
                <w:sz w:val="20"/>
                <w:szCs w:val="20"/>
                <w:lang w:eastAsia="nl-NL"/>
              </w:rPr>
              <w:t xml:space="preserve"> op het leerbedrijf.</w:t>
            </w:r>
          </w:p>
          <w:p w14:paraId="23EA8DED" w14:textId="0CCDA4D8" w:rsidR="00D97245" w:rsidRPr="00592348" w:rsidRDefault="00D97245"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77777777"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1F159F51"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64A0B7A6" w14:textId="286BF4BA" w:rsidR="00EA32C9" w:rsidRPr="00592348" w:rsidRDefault="00EA32C9" w:rsidP="00592348">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w:t>
            </w:r>
            <w:r w:rsidR="009D55C0">
              <w:rPr>
                <w:rFonts w:ascii="Arial" w:hAnsi="Arial" w:cs="Arial"/>
                <w:sz w:val="20"/>
                <w:szCs w:val="20"/>
                <w:lang w:eastAsia="nl-NL"/>
              </w:rPr>
              <w:t xml:space="preserve">rschillende systemen om een </w:t>
            </w:r>
            <w:r w:rsidRPr="00592348">
              <w:rPr>
                <w:rFonts w:ascii="Arial" w:hAnsi="Arial" w:cs="Arial"/>
                <w:sz w:val="20"/>
                <w:szCs w:val="20"/>
                <w:lang w:eastAsia="nl-NL"/>
              </w:rPr>
              <w:t>ondergrond waterdicht te maken.</w:t>
            </w:r>
            <w:r w:rsidR="00592348">
              <w:rPr>
                <w:rFonts w:ascii="Arial" w:hAnsi="Arial" w:cs="Arial"/>
                <w:sz w:val="20"/>
                <w:szCs w:val="20"/>
                <w:lang w:eastAsia="nl-NL"/>
              </w:rPr>
              <w:t xml:space="preserve"> </w:t>
            </w:r>
            <w:r w:rsidRPr="00592348">
              <w:rPr>
                <w:rFonts w:ascii="Arial" w:hAnsi="Arial" w:cs="Arial"/>
                <w:sz w:val="20"/>
                <w:szCs w:val="20"/>
                <w:lang w:eastAsia="nl-NL"/>
              </w:rPr>
              <w:t>Teken een dwarsdoorsned</w:t>
            </w:r>
            <w:r w:rsidR="009D55C0">
              <w:rPr>
                <w:rFonts w:ascii="Arial" w:hAnsi="Arial" w:cs="Arial"/>
                <w:sz w:val="20"/>
                <w:szCs w:val="20"/>
                <w:lang w:eastAsia="nl-NL"/>
              </w:rPr>
              <w:t xml:space="preserve">e van de </w:t>
            </w:r>
            <w:r w:rsidR="002D6DF0">
              <w:rPr>
                <w:rFonts w:ascii="Arial" w:hAnsi="Arial" w:cs="Arial"/>
                <w:sz w:val="20"/>
                <w:szCs w:val="20"/>
                <w:lang w:eastAsia="nl-NL"/>
              </w:rPr>
              <w:t xml:space="preserve">ondergrond van </w:t>
            </w:r>
            <w:r w:rsidRPr="00592348">
              <w:rPr>
                <w:rFonts w:ascii="Arial" w:hAnsi="Arial" w:cs="Arial"/>
                <w:sz w:val="20"/>
                <w:szCs w:val="20"/>
                <w:lang w:eastAsia="nl-NL"/>
              </w:rPr>
              <w:t>het leerbedrijf. Vermeld daarin uit welke grondsoort de ondergrond bestaat en</w:t>
            </w:r>
            <w:r w:rsidR="00592348">
              <w:rPr>
                <w:rFonts w:ascii="Arial" w:hAnsi="Arial" w:cs="Arial"/>
                <w:sz w:val="20"/>
                <w:szCs w:val="20"/>
                <w:lang w:eastAsia="nl-NL"/>
              </w:rPr>
              <w:t xml:space="preserve"> </w:t>
            </w:r>
            <w:r w:rsidRPr="00592348">
              <w:rPr>
                <w:rFonts w:ascii="Arial" w:hAnsi="Arial" w:cs="Arial"/>
                <w:sz w:val="20"/>
                <w:szCs w:val="20"/>
                <w:lang w:eastAsia="nl-NL"/>
              </w:rPr>
              <w:t>benoem alle materialen en de dikte van de lagen. Vermeld in de tekening ook</w:t>
            </w:r>
            <w:r w:rsidR="00592348">
              <w:rPr>
                <w:rFonts w:ascii="Arial" w:hAnsi="Arial" w:cs="Arial"/>
                <w:sz w:val="20"/>
                <w:szCs w:val="20"/>
                <w:lang w:eastAsia="nl-NL"/>
              </w:rPr>
              <w:t xml:space="preserve"> </w:t>
            </w:r>
            <w:r w:rsidRPr="00592348">
              <w:rPr>
                <w:rFonts w:ascii="Arial" w:hAnsi="Arial" w:cs="Arial"/>
                <w:sz w:val="20"/>
                <w:szCs w:val="20"/>
                <w:lang w:eastAsia="nl-NL"/>
              </w:rPr>
              <w:t>hoev</w:t>
            </w:r>
            <w:r w:rsidR="009D55C0">
              <w:rPr>
                <w:rFonts w:ascii="Arial" w:hAnsi="Arial" w:cs="Arial"/>
                <w:sz w:val="20"/>
                <w:szCs w:val="20"/>
                <w:lang w:eastAsia="nl-NL"/>
              </w:rPr>
              <w:t xml:space="preserve">eel het afschot van de </w:t>
            </w:r>
            <w:r w:rsidRPr="00592348">
              <w:rPr>
                <w:rFonts w:ascii="Arial" w:hAnsi="Arial" w:cs="Arial"/>
                <w:sz w:val="20"/>
                <w:szCs w:val="20"/>
                <w:lang w:eastAsia="nl-NL"/>
              </w:rPr>
              <w:t>bedden is.</w:t>
            </w:r>
          </w:p>
          <w:p w14:paraId="04B24A47" w14:textId="77777777"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70283D17" w14:textId="0EBF80F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2. Leg de functie uit van alle</w:t>
            </w:r>
            <w:r w:rsidR="009D55C0">
              <w:rPr>
                <w:rFonts w:ascii="Arial" w:hAnsi="Arial" w:cs="Arial"/>
                <w:sz w:val="20"/>
                <w:szCs w:val="20"/>
                <w:lang w:eastAsia="nl-NL"/>
              </w:rPr>
              <w:t xml:space="preserve"> gebruikte materialen in de </w:t>
            </w:r>
            <w:r w:rsidR="000C06A1">
              <w:rPr>
                <w:rFonts w:ascii="Arial" w:hAnsi="Arial" w:cs="Arial"/>
                <w:sz w:val="20"/>
                <w:szCs w:val="20"/>
                <w:lang w:eastAsia="nl-NL"/>
              </w:rPr>
              <w:t>ondergrond.</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192C21C9"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3. Wordt het beregeningswater op het leerbedrijf gerecirculeerd? Waarom wel of waarom niet?</w:t>
            </w:r>
          </w:p>
          <w:p w14:paraId="5A2FC79D" w14:textId="28F19829" w:rsidR="00EA32C9" w:rsidRPr="00592348" w:rsidRDefault="00EA32C9" w:rsidP="00EA32C9">
            <w:pPr>
              <w:autoSpaceDE w:val="0"/>
              <w:autoSpaceDN w:val="0"/>
              <w:adjustRightInd w:val="0"/>
              <w:rPr>
                <w:rFonts w:ascii="Arial" w:hAnsi="Arial" w:cs="Arial"/>
                <w:sz w:val="20"/>
                <w:szCs w:val="20"/>
                <w:lang w:eastAsia="nl-NL"/>
              </w:rPr>
            </w:pPr>
          </w:p>
          <w:p w14:paraId="70521129" w14:textId="39FE0A7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4. Welke extra voorzi</w:t>
            </w:r>
            <w:r w:rsidR="00EE275A">
              <w:rPr>
                <w:rFonts w:ascii="Arial" w:hAnsi="Arial" w:cs="Arial"/>
                <w:sz w:val="20"/>
                <w:szCs w:val="20"/>
                <w:lang w:eastAsia="nl-NL"/>
              </w:rPr>
              <w:t xml:space="preserve">eningen heeft een </w:t>
            </w:r>
            <w:r w:rsidRPr="00592348">
              <w:rPr>
                <w:rFonts w:ascii="Arial" w:hAnsi="Arial" w:cs="Arial"/>
                <w:sz w:val="20"/>
                <w:szCs w:val="20"/>
                <w:lang w:eastAsia="nl-NL"/>
              </w:rPr>
              <w:t>ondergrond bij een recirculatiesysteem?</w:t>
            </w:r>
          </w:p>
          <w:p w14:paraId="17693A6C" w14:textId="2003FB77" w:rsidR="00EA32C9" w:rsidRPr="00592348" w:rsidRDefault="00EA32C9" w:rsidP="00EA32C9">
            <w:pPr>
              <w:autoSpaceDE w:val="0"/>
              <w:autoSpaceDN w:val="0"/>
              <w:adjustRightInd w:val="0"/>
              <w:rPr>
                <w:rFonts w:ascii="Arial" w:hAnsi="Arial" w:cs="Arial"/>
                <w:sz w:val="20"/>
                <w:szCs w:val="20"/>
                <w:lang w:eastAsia="nl-NL"/>
              </w:rPr>
            </w:pPr>
          </w:p>
          <w:p w14:paraId="19BADBB6" w14:textId="31217CC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5. De waterafvoer kan horizontaal of verticaal zijn. De keuze</w:t>
            </w:r>
            <w:r w:rsidR="00BD52C1">
              <w:rPr>
                <w:rFonts w:ascii="Arial" w:hAnsi="Arial" w:cs="Arial"/>
                <w:sz w:val="20"/>
                <w:szCs w:val="20"/>
                <w:lang w:eastAsia="nl-NL"/>
              </w:rPr>
              <w:t xml:space="preserve"> </w:t>
            </w:r>
            <w:r w:rsidRPr="00592348">
              <w:rPr>
                <w:rFonts w:ascii="Arial" w:hAnsi="Arial" w:cs="Arial"/>
                <w:sz w:val="20"/>
                <w:szCs w:val="20"/>
                <w:lang w:eastAsia="nl-NL"/>
              </w:rPr>
              <w:t>voor één van beide systemen hangt af van de kosten en van teeltkundige</w:t>
            </w:r>
            <w:r w:rsidR="00BD52C1">
              <w:rPr>
                <w:rFonts w:ascii="Arial" w:hAnsi="Arial" w:cs="Arial"/>
                <w:sz w:val="20"/>
                <w:szCs w:val="20"/>
                <w:lang w:eastAsia="nl-NL"/>
              </w:rPr>
              <w:t xml:space="preserve"> </w:t>
            </w:r>
            <w:r w:rsidRPr="00592348">
              <w:rPr>
                <w:rFonts w:ascii="Arial" w:hAnsi="Arial" w:cs="Arial"/>
                <w:sz w:val="20"/>
                <w:szCs w:val="20"/>
                <w:lang w:eastAsia="nl-NL"/>
              </w:rPr>
              <w:t>gevolgen.</w:t>
            </w:r>
          </w:p>
          <w:p w14:paraId="308B9316" w14:textId="2C01CF47" w:rsidR="00EA32C9" w:rsidRPr="00592348" w:rsidRDefault="00EA32C9" w:rsidP="00EA32C9">
            <w:pPr>
              <w:autoSpaceDE w:val="0"/>
              <w:autoSpaceDN w:val="0"/>
              <w:adjustRightInd w:val="0"/>
              <w:rPr>
                <w:rFonts w:ascii="Arial" w:hAnsi="Arial" w:cs="Arial"/>
                <w:sz w:val="20"/>
                <w:szCs w:val="20"/>
                <w:lang w:eastAsia="nl-NL"/>
              </w:rPr>
            </w:pPr>
          </w:p>
          <w:p w14:paraId="75966EC8" w14:textId="4ED75DA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Welk waterafvoersysteem kent het leerbedrijf: horizontaal of verticaal?</w:t>
            </w:r>
          </w:p>
          <w:p w14:paraId="4EA18308" w14:textId="2E5F38D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Om welke redenen heeft je praktijkopleider gekozen voor een horizontale</w:t>
            </w:r>
            <w:r w:rsidR="00BD52C1">
              <w:rPr>
                <w:rFonts w:ascii="Arial" w:hAnsi="Arial" w:cs="Arial"/>
                <w:sz w:val="20"/>
                <w:szCs w:val="20"/>
                <w:lang w:eastAsia="nl-NL"/>
              </w:rPr>
              <w:t xml:space="preserve"> of een verticale </w:t>
            </w:r>
            <w:r w:rsidRPr="00592348">
              <w:rPr>
                <w:rFonts w:ascii="Arial" w:hAnsi="Arial" w:cs="Arial"/>
                <w:sz w:val="20"/>
                <w:szCs w:val="20"/>
                <w:lang w:eastAsia="nl-NL"/>
              </w:rPr>
              <w:t>waterafvoer?</w:t>
            </w:r>
          </w:p>
          <w:p w14:paraId="252CA253" w14:textId="1549E292" w:rsidR="00EA32C9" w:rsidRPr="00592348" w:rsidRDefault="00EA32C9" w:rsidP="00EA32C9">
            <w:pPr>
              <w:autoSpaceDE w:val="0"/>
              <w:autoSpaceDN w:val="0"/>
              <w:adjustRightInd w:val="0"/>
              <w:rPr>
                <w:rFonts w:ascii="Arial" w:hAnsi="Arial" w:cs="Arial"/>
                <w:sz w:val="20"/>
                <w:szCs w:val="20"/>
                <w:lang w:eastAsia="nl-NL"/>
              </w:rPr>
            </w:pPr>
          </w:p>
          <w:p w14:paraId="1BBCB27B" w14:textId="0887D7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6. Bij een verticale waterafvoer zakt het water onder de pot naar beneden in een</w:t>
            </w:r>
            <w:r w:rsidR="00BD52C1">
              <w:rPr>
                <w:rFonts w:ascii="Arial" w:hAnsi="Arial" w:cs="Arial"/>
                <w:sz w:val="20"/>
                <w:szCs w:val="20"/>
                <w:lang w:eastAsia="nl-NL"/>
              </w:rPr>
              <w:t xml:space="preserve"> </w:t>
            </w:r>
            <w:r w:rsidRPr="00592348">
              <w:rPr>
                <w:rFonts w:ascii="Arial" w:hAnsi="Arial" w:cs="Arial"/>
                <w:sz w:val="20"/>
                <w:szCs w:val="20"/>
                <w:lang w:eastAsia="nl-NL"/>
              </w:rPr>
              <w:t>zogenaamde watervoerende laag. Uit welk materiaal bestaat deze</w:t>
            </w:r>
            <w:r w:rsidR="00BD52C1">
              <w:rPr>
                <w:rFonts w:ascii="Arial" w:hAnsi="Arial" w:cs="Arial"/>
                <w:sz w:val="20"/>
                <w:szCs w:val="20"/>
                <w:lang w:eastAsia="nl-NL"/>
              </w:rPr>
              <w:t xml:space="preserve"> </w:t>
            </w:r>
            <w:r w:rsidRPr="00592348">
              <w:rPr>
                <w:rFonts w:ascii="Arial" w:hAnsi="Arial" w:cs="Arial"/>
                <w:sz w:val="20"/>
                <w:szCs w:val="20"/>
                <w:lang w:eastAsia="nl-NL"/>
              </w:rPr>
              <w:t>watervoerende laag op het leerbedrijf en hoe dik is deze?</w:t>
            </w:r>
          </w:p>
          <w:p w14:paraId="3117DA9F" w14:textId="2D672B16" w:rsidR="00EA32C9" w:rsidRPr="00592348" w:rsidRDefault="00EA32C9" w:rsidP="00EA32C9">
            <w:pPr>
              <w:autoSpaceDE w:val="0"/>
              <w:autoSpaceDN w:val="0"/>
              <w:adjustRightInd w:val="0"/>
              <w:rPr>
                <w:rFonts w:ascii="Arial" w:hAnsi="Arial" w:cs="Arial"/>
                <w:sz w:val="20"/>
                <w:szCs w:val="20"/>
                <w:lang w:eastAsia="nl-NL"/>
              </w:rPr>
            </w:pPr>
          </w:p>
          <w:p w14:paraId="38CE9921" w14:textId="01B0406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7. Bij recirculatiesystemen wordt het beregeningswater opgevangen en</w:t>
            </w:r>
            <w:r w:rsidR="00BD52C1">
              <w:rPr>
                <w:rFonts w:ascii="Arial" w:hAnsi="Arial" w:cs="Arial"/>
                <w:sz w:val="20"/>
                <w:szCs w:val="20"/>
                <w:lang w:eastAsia="nl-NL"/>
              </w:rPr>
              <w:t xml:space="preserve"> </w:t>
            </w:r>
            <w:r w:rsidRPr="00592348">
              <w:rPr>
                <w:rFonts w:ascii="Arial" w:hAnsi="Arial" w:cs="Arial"/>
                <w:sz w:val="20"/>
                <w:szCs w:val="20"/>
                <w:lang w:eastAsia="nl-NL"/>
              </w:rPr>
              <w:t>opgeslagen.</w:t>
            </w:r>
            <w:r w:rsidR="00BD52C1">
              <w:rPr>
                <w:rFonts w:ascii="Arial" w:hAnsi="Arial" w:cs="Arial"/>
                <w:sz w:val="20"/>
                <w:szCs w:val="20"/>
                <w:lang w:eastAsia="nl-NL"/>
              </w:rPr>
              <w:t xml:space="preserve"> </w:t>
            </w:r>
            <w:r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Pr="00592348">
              <w:rPr>
                <w:rFonts w:ascii="Arial" w:hAnsi="Arial" w:cs="Arial"/>
                <w:sz w:val="20"/>
                <w:szCs w:val="20"/>
                <w:lang w:eastAsia="nl-NL"/>
              </w:rPr>
              <w:t>opgevangen en wat is daarvan de capaciteit?</w:t>
            </w:r>
          </w:p>
          <w:p w14:paraId="68D557AF" w14:textId="66F4EDFD" w:rsidR="00EA32C9" w:rsidRPr="00592348" w:rsidRDefault="00EB4DDB" w:rsidP="00EA32C9">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65408" behindDoc="1" locked="0" layoutInCell="1" allowOverlap="1" wp14:anchorId="35793E03" wp14:editId="56895A7A">
                  <wp:simplePos x="0" y="0"/>
                  <wp:positionH relativeFrom="column">
                    <wp:posOffset>3418620</wp:posOffset>
                  </wp:positionH>
                  <wp:positionV relativeFrom="paragraph">
                    <wp:posOffset>24185</wp:posOffset>
                  </wp:positionV>
                  <wp:extent cx="2138400" cy="2138400"/>
                  <wp:effectExtent l="0" t="0" r="0" b="0"/>
                  <wp:wrapTight wrapText="bothSides">
                    <wp:wrapPolygon edited="0">
                      <wp:start x="0" y="0"/>
                      <wp:lineTo x="0" y="21363"/>
                      <wp:lineTo x="21363" y="21363"/>
                      <wp:lineTo x="21363" y="0"/>
                      <wp:lineTo x="0" y="0"/>
                    </wp:wrapPolygon>
                  </wp:wrapTight>
                  <wp:docPr id="12" name="Afbeelding 12" descr="Afbeeldingsresultaat voor ec en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c en ph">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4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B396" w14:textId="77777777" w:rsidR="000D48E6"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8. Bij recirculatie wordt het retourwater opnieuw aan het gietwater toegevoegd.</w:t>
            </w:r>
            <w:r w:rsidR="000D48E6">
              <w:rPr>
                <w:rFonts w:ascii="Arial" w:hAnsi="Arial" w:cs="Arial"/>
                <w:sz w:val="20"/>
                <w:szCs w:val="20"/>
                <w:lang w:eastAsia="nl-NL"/>
              </w:rPr>
              <w:t xml:space="preserve"> </w:t>
            </w:r>
            <w:r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171125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p>
          <w:p w14:paraId="151B0F52" w14:textId="77777777" w:rsidR="00EA32C9" w:rsidRPr="00592348" w:rsidRDefault="00EA32C9" w:rsidP="00EA32C9">
            <w:pPr>
              <w:autoSpaceDE w:val="0"/>
              <w:autoSpaceDN w:val="0"/>
              <w:adjustRightInd w:val="0"/>
              <w:rPr>
                <w:rFonts w:ascii="Arial" w:hAnsi="Arial" w:cs="Arial"/>
                <w:sz w:val="20"/>
                <w:szCs w:val="20"/>
                <w:lang w:eastAsia="nl-NL"/>
              </w:rPr>
            </w:pPr>
          </w:p>
          <w:p w14:paraId="19B63A5C" w14:textId="77777777" w:rsidR="00EB4DDB" w:rsidRDefault="00EB4DDB" w:rsidP="00EA32C9">
            <w:pPr>
              <w:autoSpaceDE w:val="0"/>
              <w:autoSpaceDN w:val="0"/>
              <w:adjustRightInd w:val="0"/>
              <w:rPr>
                <w:rFonts w:ascii="Arial" w:hAnsi="Arial" w:cs="Arial"/>
                <w:sz w:val="20"/>
                <w:szCs w:val="20"/>
                <w:lang w:eastAsia="nl-NL"/>
              </w:rPr>
            </w:pPr>
          </w:p>
          <w:p w14:paraId="6CD83767" w14:textId="2F275CC9" w:rsidR="00EB4DDB" w:rsidRDefault="00EB4DDB" w:rsidP="00EA32C9">
            <w:pPr>
              <w:autoSpaceDE w:val="0"/>
              <w:autoSpaceDN w:val="0"/>
              <w:adjustRightInd w:val="0"/>
              <w:rPr>
                <w:rFonts w:ascii="Arial" w:hAnsi="Arial" w:cs="Arial"/>
                <w:sz w:val="20"/>
                <w:szCs w:val="20"/>
                <w:lang w:eastAsia="nl-NL"/>
              </w:rPr>
            </w:pPr>
          </w:p>
          <w:p w14:paraId="141F5520" w14:textId="77777777" w:rsidR="00EE275A" w:rsidRDefault="00EE275A" w:rsidP="00EA32C9">
            <w:pPr>
              <w:autoSpaceDE w:val="0"/>
              <w:autoSpaceDN w:val="0"/>
              <w:adjustRightInd w:val="0"/>
              <w:rPr>
                <w:rFonts w:ascii="Arial" w:hAnsi="Arial" w:cs="Arial"/>
                <w:sz w:val="20"/>
                <w:szCs w:val="20"/>
                <w:lang w:eastAsia="nl-NL"/>
              </w:rPr>
            </w:pPr>
          </w:p>
          <w:p w14:paraId="7ED83680" w14:textId="171DC9ED"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lastRenderedPageBreak/>
              <w:t>9. Het zoutgehalte van het gietwater mag niet te hoog zijn, omdat er anders</w:t>
            </w:r>
            <w:r w:rsidR="00CE174C">
              <w:rPr>
                <w:rFonts w:ascii="Arial" w:hAnsi="Arial" w:cs="Arial"/>
                <w:sz w:val="20"/>
                <w:szCs w:val="20"/>
                <w:lang w:eastAsia="nl-NL"/>
              </w:rPr>
              <w:t xml:space="preserve"> </w:t>
            </w:r>
            <w:r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Pr="00592348">
              <w:rPr>
                <w:rFonts w:ascii="Arial" w:hAnsi="Arial" w:cs="Arial"/>
                <w:sz w:val="20"/>
                <w:szCs w:val="20"/>
                <w:lang w:eastAsia="nl-NL"/>
              </w:rPr>
              <w:t>systemen?</w:t>
            </w:r>
          </w:p>
          <w:p w14:paraId="47AFB866" w14:textId="77777777" w:rsidR="00EA32C9" w:rsidRPr="00592348" w:rsidRDefault="00EA32C9" w:rsidP="00EA32C9">
            <w:pPr>
              <w:autoSpaceDE w:val="0"/>
              <w:autoSpaceDN w:val="0"/>
              <w:adjustRightInd w:val="0"/>
              <w:rPr>
                <w:rFonts w:ascii="Arial" w:hAnsi="Arial" w:cs="Arial"/>
                <w:iCs/>
                <w:sz w:val="20"/>
                <w:szCs w:val="20"/>
                <w:lang w:eastAsia="nl-NL"/>
              </w:rPr>
            </w:pPr>
          </w:p>
          <w:p w14:paraId="6F3298F4" w14:textId="0035E891" w:rsidR="005D5594" w:rsidRDefault="005D5594" w:rsidP="00723184">
            <w:pPr>
              <w:rPr>
                <w:rFonts w:ascii="Arial" w:hAnsi="Arial" w:cs="Arial"/>
                <w:b/>
                <w:sz w:val="20"/>
                <w:szCs w:val="20"/>
              </w:rPr>
            </w:pPr>
          </w:p>
          <w:p w14:paraId="5CE7C927" w14:textId="41D6F99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3E2D53B5" w14:textId="70DB8C1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Maak een tekening op schaal, bijvoorbeeld schaal 1 op 1000, van een </w:t>
            </w:r>
            <w:r w:rsidR="00EE275A">
              <w:rPr>
                <w:rFonts w:ascii="Arial" w:hAnsi="Arial" w:cs="Arial"/>
                <w:sz w:val="20"/>
                <w:szCs w:val="20"/>
                <w:lang w:eastAsia="nl-NL"/>
              </w:rPr>
              <w:t>afdeling</w:t>
            </w:r>
            <w:r w:rsidR="00272FC7">
              <w:rPr>
                <w:rFonts w:ascii="Arial" w:hAnsi="Arial" w:cs="Arial"/>
                <w:sz w:val="20"/>
                <w:szCs w:val="20"/>
                <w:lang w:eastAsia="nl-NL"/>
              </w:rPr>
              <w:t xml:space="preserve"> </w:t>
            </w:r>
            <w:r w:rsidRPr="00592348">
              <w:rPr>
                <w:rFonts w:ascii="Arial" w:hAnsi="Arial" w:cs="Arial"/>
                <w:sz w:val="20"/>
                <w:szCs w:val="20"/>
                <w:lang w:eastAsia="nl-NL"/>
              </w:rPr>
              <w:t>op het</w:t>
            </w:r>
            <w:r w:rsidR="00E829E9">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de bedden en paden.</w:t>
            </w:r>
            <w:bookmarkStart w:id="0" w:name="_GoBack"/>
            <w:bookmarkEnd w:id="0"/>
            <w:r w:rsidR="00272FC7">
              <w:rPr>
                <w:rFonts w:ascii="Arial" w:hAnsi="Arial" w:cs="Arial"/>
                <w:sz w:val="20"/>
                <w:szCs w:val="20"/>
                <w:lang w:eastAsia="nl-NL"/>
              </w:rPr>
              <w:t xml:space="preserve"> </w:t>
            </w:r>
            <w:r w:rsidR="003D5394">
              <w:rPr>
                <w:rFonts w:ascii="Arial" w:hAnsi="Arial" w:cs="Arial"/>
                <w:sz w:val="20"/>
                <w:szCs w:val="20"/>
                <w:lang w:eastAsia="nl-NL"/>
              </w:rPr>
              <w:t>Geef in de tekening aan waar leidingen</w:t>
            </w:r>
            <w:r w:rsidRPr="00592348">
              <w:rPr>
                <w:rFonts w:ascii="Arial" w:hAnsi="Arial" w:cs="Arial"/>
                <w:sz w:val="20"/>
                <w:szCs w:val="20"/>
                <w:lang w:eastAsia="nl-NL"/>
              </w:rPr>
              <w:t xml:space="preserve"> voor de waterafvoer liggen. Teken</w:t>
            </w:r>
            <w:r w:rsidR="00272FC7">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21FC6ECD" w14:textId="16CCCF30" w:rsidR="00723184" w:rsidRPr="00723184" w:rsidRDefault="00723184" w:rsidP="0028760F">
            <w:pPr>
              <w:rPr>
                <w:rFonts w:ascii="Arial" w:hAnsi="Arial" w:cs="Arial"/>
                <w:sz w:val="20"/>
                <w:szCs w:val="20"/>
              </w:rPr>
            </w:pPr>
          </w:p>
        </w:tc>
      </w:tr>
    </w:tbl>
    <w:p w14:paraId="4CFADCE0" w14:textId="7368EFCC" w:rsidR="003F2118" w:rsidRDefault="003F2118" w:rsidP="00820E94">
      <w:pPr>
        <w:rPr>
          <w:rFonts w:ascii="Arial" w:hAnsi="Arial" w:cs="Arial"/>
          <w:sz w:val="20"/>
          <w:szCs w:val="20"/>
        </w:rPr>
      </w:pPr>
    </w:p>
    <w:p w14:paraId="1BC44E63" w14:textId="2CFC5B0A" w:rsidR="00E614FD" w:rsidRDefault="00E614FD"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3524518C" w:rsidR="00E614FD" w:rsidRPr="0028760F" w:rsidRDefault="00E614FD" w:rsidP="00E6722D">
            <w:pPr>
              <w:spacing w:after="100" w:afterAutospacing="1"/>
              <w:rPr>
                <w:rFonts w:ascii="Arial" w:hAnsi="Arial" w:cs="Arial"/>
                <w:sz w:val="20"/>
                <w:szCs w:val="20"/>
              </w:rPr>
            </w:pPr>
            <w:r w:rsidRPr="0028760F">
              <w:rPr>
                <w:rFonts w:ascii="Arial" w:hAnsi="Arial" w:cs="Arial"/>
                <w:sz w:val="20"/>
                <w:szCs w:val="20"/>
              </w:rPr>
              <w:t>Aan het eind van de opdracht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52649ECD" w14:textId="2104B68D" w:rsidR="005D5594" w:rsidRPr="0028760F" w:rsidRDefault="005D5594" w:rsidP="00E6722D">
            <w:pPr>
              <w:pStyle w:val="Lijstalinea"/>
              <w:numPr>
                <w:ilvl w:val="0"/>
                <w:numId w:val="20"/>
              </w:numPr>
              <w:rPr>
                <w:rFonts w:ascii="Arial" w:hAnsi="Arial" w:cs="Arial"/>
                <w:sz w:val="20"/>
                <w:szCs w:val="20"/>
              </w:rPr>
            </w:pPr>
            <w:r>
              <w:rPr>
                <w:rFonts w:ascii="Arial" w:hAnsi="Arial" w:cs="Arial"/>
                <w:sz w:val="20"/>
                <w:szCs w:val="20"/>
              </w:rPr>
              <w:t xml:space="preserve">Een tekening op schaal van </w:t>
            </w:r>
            <w:r w:rsidR="003D5394">
              <w:rPr>
                <w:rFonts w:ascii="Arial" w:hAnsi="Arial" w:cs="Arial"/>
                <w:sz w:val="20"/>
                <w:szCs w:val="20"/>
              </w:rPr>
              <w:t>een afdeling</w:t>
            </w:r>
            <w:r>
              <w:rPr>
                <w:rFonts w:ascii="Arial" w:hAnsi="Arial" w:cs="Arial"/>
                <w:sz w:val="20"/>
                <w:szCs w:val="20"/>
              </w:rPr>
              <w:t xml:space="preserve"> op het leerbedrijf, inclusief maten van bedden en paden. Je geeft in de tekening aan waar de </w:t>
            </w:r>
            <w:r w:rsidR="003D5394">
              <w:rPr>
                <w:rFonts w:ascii="Arial" w:hAnsi="Arial" w:cs="Arial"/>
                <w:sz w:val="20"/>
                <w:szCs w:val="20"/>
              </w:rPr>
              <w:t>leidingen</w:t>
            </w:r>
            <w:r>
              <w:rPr>
                <w:rFonts w:ascii="Arial" w:hAnsi="Arial" w:cs="Arial"/>
                <w:sz w:val="20"/>
                <w:szCs w:val="20"/>
              </w:rPr>
              <w:t xml:space="preserve"> voor de waterafvoer liggen.</w:t>
            </w:r>
          </w:p>
          <w:p w14:paraId="27BD702C" w14:textId="77777777" w:rsidR="00E614FD" w:rsidRPr="00FE7AC8" w:rsidRDefault="00E614FD" w:rsidP="005D5594">
            <w:pPr>
              <w:pStyle w:val="Lijstalinea"/>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je bpv-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77777777" w:rsidR="00E614FD" w:rsidRDefault="00E614FD" w:rsidP="00E6722D">
            <w:pPr>
              <w:rPr>
                <w:rFonts w:ascii="Arial" w:hAnsi="Arial" w:cs="Arial"/>
                <w:sz w:val="20"/>
                <w:szCs w:val="20"/>
              </w:rPr>
            </w:pPr>
            <w:r>
              <w:rPr>
                <w:rFonts w:ascii="Arial" w:hAnsi="Arial" w:cs="Arial"/>
                <w:sz w:val="20"/>
                <w:szCs w:val="20"/>
              </w:rPr>
              <w:t>De bronnen die je kunnen helpen zijn:</w:t>
            </w:r>
          </w:p>
          <w:p w14:paraId="1760A1F1"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71314C27"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e bijlagen in deze opdracht</w:t>
            </w:r>
          </w:p>
          <w:p w14:paraId="0B435774" w14:textId="47A14278"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Internetsites</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83D53A4" w14:textId="50FF04BA" w:rsidR="00E614FD" w:rsidRDefault="00E614FD" w:rsidP="00820E94">
      <w:pPr>
        <w:rPr>
          <w:rFonts w:ascii="Arial" w:hAnsi="Arial" w:cs="Arial"/>
          <w:sz w:val="20"/>
          <w:szCs w:val="20"/>
        </w:rPr>
      </w:pPr>
    </w:p>
    <w:p w14:paraId="7E023334" w14:textId="582D5701" w:rsidR="00003A26" w:rsidRDefault="00003A26" w:rsidP="00820E94">
      <w:pPr>
        <w:rPr>
          <w:rFonts w:ascii="Arial" w:hAnsi="Arial" w:cs="Arial"/>
          <w:sz w:val="20"/>
          <w:szCs w:val="20"/>
        </w:rPr>
      </w:pPr>
    </w:p>
    <w:sectPr w:rsidR="00003A26" w:rsidSect="00E43A2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54A407ED" w:rsidR="006F5502" w:rsidRDefault="006F5502">
        <w:pPr>
          <w:pStyle w:val="Voettekst"/>
          <w:jc w:val="right"/>
        </w:pPr>
        <w:r>
          <w:fldChar w:fldCharType="begin"/>
        </w:r>
        <w:r>
          <w:instrText>PAGE   \* MERGEFORMAT</w:instrText>
        </w:r>
        <w:r>
          <w:fldChar w:fldCharType="separate"/>
        </w:r>
        <w:r w:rsidR="000C06A1">
          <w:rPr>
            <w:noProof/>
          </w:rPr>
          <w:t>3</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20"/>
  </w:num>
  <w:num w:numId="5">
    <w:abstractNumId w:val="23"/>
  </w:num>
  <w:num w:numId="6">
    <w:abstractNumId w:val="15"/>
  </w:num>
  <w:num w:numId="7">
    <w:abstractNumId w:val="11"/>
  </w:num>
  <w:num w:numId="8">
    <w:abstractNumId w:val="3"/>
  </w:num>
  <w:num w:numId="9">
    <w:abstractNumId w:val="2"/>
  </w:num>
  <w:num w:numId="10">
    <w:abstractNumId w:val="5"/>
  </w:num>
  <w:num w:numId="11">
    <w:abstractNumId w:val="14"/>
  </w:num>
  <w:num w:numId="12">
    <w:abstractNumId w:val="18"/>
  </w:num>
  <w:num w:numId="13">
    <w:abstractNumId w:val="4"/>
  </w:num>
  <w:num w:numId="14">
    <w:abstractNumId w:val="25"/>
  </w:num>
  <w:num w:numId="15">
    <w:abstractNumId w:val="19"/>
  </w:num>
  <w:num w:numId="16">
    <w:abstractNumId w:val="1"/>
  </w:num>
  <w:num w:numId="17">
    <w:abstractNumId w:val="0"/>
  </w:num>
  <w:num w:numId="18">
    <w:abstractNumId w:val="21"/>
  </w:num>
  <w:num w:numId="19">
    <w:abstractNumId w:val="10"/>
  </w:num>
  <w:num w:numId="20">
    <w:abstractNumId w:val="24"/>
  </w:num>
  <w:num w:numId="21">
    <w:abstractNumId w:val="9"/>
  </w:num>
  <w:num w:numId="22">
    <w:abstractNumId w:val="26"/>
  </w:num>
  <w:num w:numId="23">
    <w:abstractNumId w:val="16"/>
  </w:num>
  <w:num w:numId="24">
    <w:abstractNumId w:val="6"/>
  </w:num>
  <w:num w:numId="25">
    <w:abstractNumId w:val="17"/>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43FEB"/>
    <w:rsid w:val="000449A3"/>
    <w:rsid w:val="00044F92"/>
    <w:rsid w:val="00050A5A"/>
    <w:rsid w:val="0005484D"/>
    <w:rsid w:val="00097C84"/>
    <w:rsid w:val="000A38C5"/>
    <w:rsid w:val="000B49C7"/>
    <w:rsid w:val="000B589E"/>
    <w:rsid w:val="000C06A1"/>
    <w:rsid w:val="000C1D4E"/>
    <w:rsid w:val="000C38D7"/>
    <w:rsid w:val="000C5479"/>
    <w:rsid w:val="000C7408"/>
    <w:rsid w:val="000D37ED"/>
    <w:rsid w:val="000D48E6"/>
    <w:rsid w:val="000E40AD"/>
    <w:rsid w:val="000E41CB"/>
    <w:rsid w:val="000F3056"/>
    <w:rsid w:val="0010124D"/>
    <w:rsid w:val="0010251E"/>
    <w:rsid w:val="001255E7"/>
    <w:rsid w:val="00131075"/>
    <w:rsid w:val="001418C6"/>
    <w:rsid w:val="00141C27"/>
    <w:rsid w:val="00144203"/>
    <w:rsid w:val="00154E9F"/>
    <w:rsid w:val="001664BC"/>
    <w:rsid w:val="00187C97"/>
    <w:rsid w:val="001926B7"/>
    <w:rsid w:val="001A085D"/>
    <w:rsid w:val="001B1BAE"/>
    <w:rsid w:val="001C2B71"/>
    <w:rsid w:val="001D0F5F"/>
    <w:rsid w:val="001D5386"/>
    <w:rsid w:val="001D5491"/>
    <w:rsid w:val="00200C49"/>
    <w:rsid w:val="002019EB"/>
    <w:rsid w:val="00207FDD"/>
    <w:rsid w:val="00212DAB"/>
    <w:rsid w:val="002147B2"/>
    <w:rsid w:val="002255D2"/>
    <w:rsid w:val="00226C1D"/>
    <w:rsid w:val="002562CF"/>
    <w:rsid w:val="00267174"/>
    <w:rsid w:val="002675B0"/>
    <w:rsid w:val="0027023C"/>
    <w:rsid w:val="00272FC7"/>
    <w:rsid w:val="0027779B"/>
    <w:rsid w:val="00286457"/>
    <w:rsid w:val="0028650C"/>
    <w:rsid w:val="0028760F"/>
    <w:rsid w:val="00293A75"/>
    <w:rsid w:val="00294EEB"/>
    <w:rsid w:val="00295F09"/>
    <w:rsid w:val="002B3AF2"/>
    <w:rsid w:val="002B5D2F"/>
    <w:rsid w:val="002C3C81"/>
    <w:rsid w:val="002C5B88"/>
    <w:rsid w:val="002D0BCD"/>
    <w:rsid w:val="002D33EA"/>
    <w:rsid w:val="002D6383"/>
    <w:rsid w:val="002D6DF0"/>
    <w:rsid w:val="002E25AE"/>
    <w:rsid w:val="003043A4"/>
    <w:rsid w:val="00310CEE"/>
    <w:rsid w:val="003137A3"/>
    <w:rsid w:val="00324B5F"/>
    <w:rsid w:val="00326892"/>
    <w:rsid w:val="0033323A"/>
    <w:rsid w:val="00342078"/>
    <w:rsid w:val="00347CC5"/>
    <w:rsid w:val="00347F7D"/>
    <w:rsid w:val="00352EAD"/>
    <w:rsid w:val="00362962"/>
    <w:rsid w:val="003703AA"/>
    <w:rsid w:val="0037743E"/>
    <w:rsid w:val="003850F3"/>
    <w:rsid w:val="00392408"/>
    <w:rsid w:val="003C2BD7"/>
    <w:rsid w:val="003C3276"/>
    <w:rsid w:val="003D5394"/>
    <w:rsid w:val="003D714C"/>
    <w:rsid w:val="003E7193"/>
    <w:rsid w:val="003F2118"/>
    <w:rsid w:val="003F3492"/>
    <w:rsid w:val="003F410C"/>
    <w:rsid w:val="003F5753"/>
    <w:rsid w:val="004129EB"/>
    <w:rsid w:val="0042616D"/>
    <w:rsid w:val="00426D5F"/>
    <w:rsid w:val="00435796"/>
    <w:rsid w:val="004451B1"/>
    <w:rsid w:val="00482AC4"/>
    <w:rsid w:val="00491073"/>
    <w:rsid w:val="004966F0"/>
    <w:rsid w:val="004B4C5C"/>
    <w:rsid w:val="004C33D1"/>
    <w:rsid w:val="004D2BE0"/>
    <w:rsid w:val="004D5419"/>
    <w:rsid w:val="004E40BA"/>
    <w:rsid w:val="004F1335"/>
    <w:rsid w:val="0050419C"/>
    <w:rsid w:val="00516327"/>
    <w:rsid w:val="005254F9"/>
    <w:rsid w:val="005256FD"/>
    <w:rsid w:val="005278E9"/>
    <w:rsid w:val="00543303"/>
    <w:rsid w:val="00555BE9"/>
    <w:rsid w:val="00557325"/>
    <w:rsid w:val="005675A0"/>
    <w:rsid w:val="00573363"/>
    <w:rsid w:val="00576213"/>
    <w:rsid w:val="00581C4C"/>
    <w:rsid w:val="00592348"/>
    <w:rsid w:val="005A7183"/>
    <w:rsid w:val="005B3D82"/>
    <w:rsid w:val="005B3F76"/>
    <w:rsid w:val="005C48E0"/>
    <w:rsid w:val="005C6E01"/>
    <w:rsid w:val="005D5594"/>
    <w:rsid w:val="005D5639"/>
    <w:rsid w:val="005E21B8"/>
    <w:rsid w:val="005F21A7"/>
    <w:rsid w:val="00604AD2"/>
    <w:rsid w:val="006058E6"/>
    <w:rsid w:val="00613CD2"/>
    <w:rsid w:val="006156AD"/>
    <w:rsid w:val="006165C7"/>
    <w:rsid w:val="00620E62"/>
    <w:rsid w:val="00625CAD"/>
    <w:rsid w:val="006263DA"/>
    <w:rsid w:val="0063107F"/>
    <w:rsid w:val="0063595E"/>
    <w:rsid w:val="00643827"/>
    <w:rsid w:val="00650534"/>
    <w:rsid w:val="00650D6F"/>
    <w:rsid w:val="00651D29"/>
    <w:rsid w:val="006713EF"/>
    <w:rsid w:val="00671640"/>
    <w:rsid w:val="006737A1"/>
    <w:rsid w:val="006820A7"/>
    <w:rsid w:val="00693FD2"/>
    <w:rsid w:val="0069795A"/>
    <w:rsid w:val="006A2075"/>
    <w:rsid w:val="006A7CC0"/>
    <w:rsid w:val="006B4C61"/>
    <w:rsid w:val="006C39C8"/>
    <w:rsid w:val="006C63BC"/>
    <w:rsid w:val="006E6064"/>
    <w:rsid w:val="006F02AE"/>
    <w:rsid w:val="006F5502"/>
    <w:rsid w:val="006F7A9F"/>
    <w:rsid w:val="00723184"/>
    <w:rsid w:val="00725219"/>
    <w:rsid w:val="0073308F"/>
    <w:rsid w:val="0073464C"/>
    <w:rsid w:val="007404E8"/>
    <w:rsid w:val="00743CB4"/>
    <w:rsid w:val="007442AE"/>
    <w:rsid w:val="0074738C"/>
    <w:rsid w:val="0075372B"/>
    <w:rsid w:val="00756416"/>
    <w:rsid w:val="00761523"/>
    <w:rsid w:val="00776924"/>
    <w:rsid w:val="00777795"/>
    <w:rsid w:val="00781584"/>
    <w:rsid w:val="0079255B"/>
    <w:rsid w:val="007A4686"/>
    <w:rsid w:val="007B1ECB"/>
    <w:rsid w:val="007D30CD"/>
    <w:rsid w:val="007F2349"/>
    <w:rsid w:val="007F3F92"/>
    <w:rsid w:val="007F4917"/>
    <w:rsid w:val="007F4ADF"/>
    <w:rsid w:val="007F59DC"/>
    <w:rsid w:val="008021F3"/>
    <w:rsid w:val="00813707"/>
    <w:rsid w:val="00820E94"/>
    <w:rsid w:val="00823089"/>
    <w:rsid w:val="00825415"/>
    <w:rsid w:val="0083004A"/>
    <w:rsid w:val="00837F11"/>
    <w:rsid w:val="00842D9D"/>
    <w:rsid w:val="00855AA1"/>
    <w:rsid w:val="0085602D"/>
    <w:rsid w:val="00857E08"/>
    <w:rsid w:val="00860BFF"/>
    <w:rsid w:val="008610AF"/>
    <w:rsid w:val="00861662"/>
    <w:rsid w:val="008749FD"/>
    <w:rsid w:val="00874EA8"/>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66F4"/>
    <w:rsid w:val="00930089"/>
    <w:rsid w:val="00933970"/>
    <w:rsid w:val="00933981"/>
    <w:rsid w:val="00940B88"/>
    <w:rsid w:val="009509EF"/>
    <w:rsid w:val="009538F9"/>
    <w:rsid w:val="009738CB"/>
    <w:rsid w:val="00982157"/>
    <w:rsid w:val="0099578F"/>
    <w:rsid w:val="009A3FB9"/>
    <w:rsid w:val="009B015E"/>
    <w:rsid w:val="009B0EDC"/>
    <w:rsid w:val="009B6E54"/>
    <w:rsid w:val="009C5D7E"/>
    <w:rsid w:val="009D30DF"/>
    <w:rsid w:val="009D55C0"/>
    <w:rsid w:val="009D6A20"/>
    <w:rsid w:val="009E36C9"/>
    <w:rsid w:val="009E5E84"/>
    <w:rsid w:val="009F6AC2"/>
    <w:rsid w:val="00A10FEB"/>
    <w:rsid w:val="00A113AE"/>
    <w:rsid w:val="00A15364"/>
    <w:rsid w:val="00A27A3F"/>
    <w:rsid w:val="00A40530"/>
    <w:rsid w:val="00A52F76"/>
    <w:rsid w:val="00A61D43"/>
    <w:rsid w:val="00A86760"/>
    <w:rsid w:val="00A93078"/>
    <w:rsid w:val="00A97D8A"/>
    <w:rsid w:val="00AA2019"/>
    <w:rsid w:val="00AA63E1"/>
    <w:rsid w:val="00AB0042"/>
    <w:rsid w:val="00AB586A"/>
    <w:rsid w:val="00AC3584"/>
    <w:rsid w:val="00AD158C"/>
    <w:rsid w:val="00AD2672"/>
    <w:rsid w:val="00AE23A2"/>
    <w:rsid w:val="00AE66A7"/>
    <w:rsid w:val="00AF3FDD"/>
    <w:rsid w:val="00AF575C"/>
    <w:rsid w:val="00B00157"/>
    <w:rsid w:val="00B01D41"/>
    <w:rsid w:val="00B108F4"/>
    <w:rsid w:val="00B1624F"/>
    <w:rsid w:val="00B2118D"/>
    <w:rsid w:val="00B326EF"/>
    <w:rsid w:val="00B37987"/>
    <w:rsid w:val="00B402C8"/>
    <w:rsid w:val="00B70CBB"/>
    <w:rsid w:val="00B71BD1"/>
    <w:rsid w:val="00BA1326"/>
    <w:rsid w:val="00BA1A48"/>
    <w:rsid w:val="00BB2D87"/>
    <w:rsid w:val="00BB32EB"/>
    <w:rsid w:val="00BB4ACD"/>
    <w:rsid w:val="00BC1050"/>
    <w:rsid w:val="00BD2B23"/>
    <w:rsid w:val="00BD52C1"/>
    <w:rsid w:val="00BE6A90"/>
    <w:rsid w:val="00BE6F94"/>
    <w:rsid w:val="00BF05B4"/>
    <w:rsid w:val="00BF31E7"/>
    <w:rsid w:val="00BF4476"/>
    <w:rsid w:val="00C00B87"/>
    <w:rsid w:val="00C05187"/>
    <w:rsid w:val="00C11152"/>
    <w:rsid w:val="00C22A55"/>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4537"/>
    <w:rsid w:val="00CB38B0"/>
    <w:rsid w:val="00CB4B1C"/>
    <w:rsid w:val="00CC57A2"/>
    <w:rsid w:val="00CD457B"/>
    <w:rsid w:val="00CD6B6C"/>
    <w:rsid w:val="00CE174C"/>
    <w:rsid w:val="00CE1A87"/>
    <w:rsid w:val="00CE4CB1"/>
    <w:rsid w:val="00CE68AF"/>
    <w:rsid w:val="00CF755B"/>
    <w:rsid w:val="00D23FCE"/>
    <w:rsid w:val="00D35C19"/>
    <w:rsid w:val="00D43E58"/>
    <w:rsid w:val="00D446A3"/>
    <w:rsid w:val="00D4476C"/>
    <w:rsid w:val="00D50512"/>
    <w:rsid w:val="00D53794"/>
    <w:rsid w:val="00D5512B"/>
    <w:rsid w:val="00D60F78"/>
    <w:rsid w:val="00D62A2E"/>
    <w:rsid w:val="00D637DE"/>
    <w:rsid w:val="00D75721"/>
    <w:rsid w:val="00D943C3"/>
    <w:rsid w:val="00D9695B"/>
    <w:rsid w:val="00D97245"/>
    <w:rsid w:val="00DA1AA7"/>
    <w:rsid w:val="00DB1EE2"/>
    <w:rsid w:val="00DB645D"/>
    <w:rsid w:val="00DC43F9"/>
    <w:rsid w:val="00DC49F6"/>
    <w:rsid w:val="00DC7CC0"/>
    <w:rsid w:val="00DD489C"/>
    <w:rsid w:val="00DD5D53"/>
    <w:rsid w:val="00DD5DF3"/>
    <w:rsid w:val="00DE668E"/>
    <w:rsid w:val="00DF0754"/>
    <w:rsid w:val="00DF3ACC"/>
    <w:rsid w:val="00DF4411"/>
    <w:rsid w:val="00E01A37"/>
    <w:rsid w:val="00E058C9"/>
    <w:rsid w:val="00E0690A"/>
    <w:rsid w:val="00E233F4"/>
    <w:rsid w:val="00E27954"/>
    <w:rsid w:val="00E3220E"/>
    <w:rsid w:val="00E360AA"/>
    <w:rsid w:val="00E37F2A"/>
    <w:rsid w:val="00E42589"/>
    <w:rsid w:val="00E43A27"/>
    <w:rsid w:val="00E44C5E"/>
    <w:rsid w:val="00E50377"/>
    <w:rsid w:val="00E54DA9"/>
    <w:rsid w:val="00E614FD"/>
    <w:rsid w:val="00E62138"/>
    <w:rsid w:val="00E6548A"/>
    <w:rsid w:val="00E7118E"/>
    <w:rsid w:val="00E72C31"/>
    <w:rsid w:val="00E829E9"/>
    <w:rsid w:val="00E866AC"/>
    <w:rsid w:val="00E96B4A"/>
    <w:rsid w:val="00EA26A8"/>
    <w:rsid w:val="00EA32C9"/>
    <w:rsid w:val="00EA55C7"/>
    <w:rsid w:val="00EA57C8"/>
    <w:rsid w:val="00EA5E29"/>
    <w:rsid w:val="00EB4DDB"/>
    <w:rsid w:val="00EC4078"/>
    <w:rsid w:val="00EE0561"/>
    <w:rsid w:val="00EE275A"/>
    <w:rsid w:val="00EF0A3A"/>
    <w:rsid w:val="00F0219E"/>
    <w:rsid w:val="00F32DD3"/>
    <w:rsid w:val="00F340F2"/>
    <w:rsid w:val="00F35936"/>
    <w:rsid w:val="00F412EF"/>
    <w:rsid w:val="00F4307C"/>
    <w:rsid w:val="00F46059"/>
    <w:rsid w:val="00F47C6C"/>
    <w:rsid w:val="00F57FAF"/>
    <w:rsid w:val="00F64A0E"/>
    <w:rsid w:val="00F6608A"/>
    <w:rsid w:val="00F67501"/>
    <w:rsid w:val="00F76A82"/>
    <w:rsid w:val="00F847F0"/>
    <w:rsid w:val="00F92448"/>
    <w:rsid w:val="00F929B0"/>
    <w:rsid w:val="00FA2E5D"/>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i&amp;rct=j&amp;q=&amp;esrc=s&amp;source=images&amp;cd=&amp;cad=rja&amp;uact=8&amp;ved=2ahUKEwi5ypv-reDfAhXOLFAKHWWiBnQQjRx6BAgBEAU&amp;url=http://www.deltaproof.nl/Publicaties/deltafactIframe/Waterreservoirs_op_bedrijfsniveau.aspx?rId%3D7&amp;psig=AOvVaw27XWKrSxBkP8n6A5IDNdO-&amp;ust=1547111537137703"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gle.nl/url?sa=i&amp;rct=j&amp;q=&amp;esrc=s&amp;source=images&amp;cd=&amp;cad=rja&amp;uact=8&amp;ved=2ahUKEwiKgYyFtKnfAhWRjqQKHY-SDDUQjRx6BAgBEAU&amp;url=http://www.seven2success.com/nl/2013/11/setting-goals/&amp;psig=AOvVaw1KanxAv1lOfDUkXuap2NMx&amp;ust=154522339072316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nl/imgres?imgurl=https://www.zamnesia.nl/modules/cmspages/img/items/69.jpg&amp;imgrefurl=https://www.zamnesia.nl/cannabis-kweekgids/69-de-beste-ph-en-ec-waarden&amp;docid=76akC4r8rSBtcM&amp;tbnid=o-co0MQ_lCHaKM:&amp;vet=10ahUKEwibotmQuKnfAhXPDOwKHb1LA-YQMwieAShUMFQ..i&amp;w=512&amp;h=512&amp;bih=782&amp;biw=1600&amp;q=ec%20en%20ph&amp;ved=0ahUKEwibotmQuKnfAhXPDOwKHb1LA-YQMwieAShUMFQ&amp;iact=mrc&amp;uac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7496E7B-75EC-46AD-9314-34C8E887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889</Words>
  <Characters>489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291</cp:revision>
  <cp:lastPrinted>2016-01-12T11:58:00Z</cp:lastPrinted>
  <dcterms:created xsi:type="dcterms:W3CDTF">2016-01-19T15:24:00Z</dcterms:created>
  <dcterms:modified xsi:type="dcterms:W3CDTF">2019-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